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TTING QUALITY CIRCLES TO WORK A PRACTICAL STRATEGY FOR BOOSTING PRODUCTIVITY AND PROFIT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TTING QUALITY CIRCLES TO WORK A PRACTICAL STRATEGY FOR BOOSTING PRODUCTIVITY AND PROF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917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PUTTING QUALITY CIRCLES TO WORK A PRACTICAL STRATEGY FOR BOOSTING PRODUCTIVITY AND PROF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